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661C" w14:textId="77777777" w:rsidR="0073447C" w:rsidRDefault="00103CE8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215E6032" wp14:editId="3C9D34A2">
            <wp:simplePos x="0" y="0"/>
            <wp:positionH relativeFrom="page">
              <wp:posOffset>2333625</wp:posOffset>
            </wp:positionH>
            <wp:positionV relativeFrom="paragraph">
              <wp:posOffset>25400</wp:posOffset>
            </wp:positionV>
            <wp:extent cx="2714625" cy="568960"/>
            <wp:effectExtent l="0" t="0" r="9525" b="254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8120AF" w14:textId="77777777" w:rsidR="0073447C" w:rsidRDefault="0073447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BCF8B40" w14:textId="3781D35B" w:rsidR="0073447C" w:rsidRDefault="00103CE8">
      <w:pPr>
        <w:spacing w:after="0" w:line="360" w:lineRule="auto"/>
        <w:jc w:val="both"/>
        <w:rPr>
          <w:rFonts w:asciiTheme="majorBidi" w:eastAsia="Times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ade &amp; Section:  9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(           )      Second Month Listening Assessment 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90DEE">
        <w:rPr>
          <w:rFonts w:asciiTheme="majorBidi" w:hAnsiTheme="majorBidi" w:cstheme="majorBidi"/>
          <w:b/>
          <w:bCs/>
          <w:sz w:val="24"/>
          <w:szCs w:val="24"/>
        </w:rPr>
        <w:t xml:space="preserve">   mark:          /10</w:t>
      </w:r>
    </w:p>
    <w:p w14:paraId="441E0080" w14:textId="77777777" w:rsidR="0073447C" w:rsidRDefault="00103CE8">
      <w:pPr>
        <w:pBdr>
          <w:bottom w:val="dotted" w:sz="24" w:space="0" w:color="auto"/>
        </w:pBdr>
        <w:spacing w:after="0" w:line="360" w:lineRule="auto"/>
        <w:jc w:val="both"/>
        <w:rPr>
          <w:rFonts w:asciiTheme="majorBidi" w:eastAsia="Times" w:hAnsiTheme="majorBidi" w:cstheme="majorBidi"/>
          <w:b/>
          <w:bCs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tudent's Name: __________________________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ab/>
        <w:t xml:space="preserve">         Date: ______ / ___ /2025 </w:t>
      </w:r>
    </w:p>
    <w:p w14:paraId="55FC9FFD" w14:textId="1F29C141" w:rsidR="0073447C" w:rsidRDefault="00103CE8">
      <w:pPr>
        <w:spacing w:after="0" w:line="360" w:lineRule="auto"/>
        <w:jc w:val="both"/>
        <w:rPr>
          <w:rFonts w:asciiTheme="majorBidi" w:eastAsia="Times" w:hAnsiTheme="majorBidi" w:cstheme="majorBidi"/>
          <w:b/>
          <w:bCs/>
        </w:rPr>
      </w:pPr>
      <w:r>
        <w:rPr>
          <w:rFonts w:asciiTheme="majorBidi" w:eastAsia="Times" w:hAnsiTheme="majorBidi" w:cstheme="majorBidi"/>
          <w:b/>
          <w:bCs/>
        </w:rPr>
        <w:t xml:space="preserve">                                   </w:t>
      </w:r>
      <w:r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   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ening Comprehension: </w:t>
      </w:r>
      <w:r w:rsidR="00CF0817" w:rsidRPr="00CF0817">
        <w:rPr>
          <w:rFonts w:ascii="Times New Roman" w:eastAsia="Times New Roman" w:hAnsi="Times New Roman" w:cs="Times New Roman"/>
          <w:b/>
          <w:bCs/>
          <w:sz w:val="24"/>
          <w:szCs w:val="24"/>
        </w:rPr>
        <w:t>A student discussion</w:t>
      </w:r>
    </w:p>
    <w:p w14:paraId="6E0C111B" w14:textId="10C902B0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1. According to Student 2, what is the average temperature on Mar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0°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B) -55°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C) -20°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D) -100°C</w:t>
      </w:r>
    </w:p>
    <w:p w14:paraId="175438A7" w14:textId="0C4F7D6D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2. How far is Mars from the Sun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150 million k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B) 228 million km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C) 780 million km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D) 1 astronomical unit</w:t>
      </w:r>
    </w:p>
    <w:p w14:paraId="2B604B7D" w14:textId="75E4EB8F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3. What unit do they use to compare distances in space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r w:rsidR="007E0FF4" w:rsidRPr="007733DE">
        <w:rPr>
          <w:rFonts w:ascii="Times New Roman" w:eastAsia="Times New Roman" w:hAnsi="Times New Roman" w:cs="Times New Roman"/>
          <w:sz w:val="24"/>
          <w:szCs w:val="24"/>
        </w:rPr>
        <w:t>Kilometers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B) Miles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C) Astronomical units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D) Light years</w:t>
      </w:r>
    </w:p>
    <w:p w14:paraId="72E43EDF" w14:textId="557DD4DC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4. What is the approximate length of a day on Mar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24 hours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B) 23 hours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C) 24 hours 30 minutes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D) 25 hours</w:t>
      </w:r>
    </w:p>
    <w:p w14:paraId="1F4D69B2" w14:textId="484CCE5F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5. What is the main color difference between Earth and Mar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Earth is green, Mars is blue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B) Earth is blue, Mars is red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C) Earth is red, Mars is green</w:t>
      </w:r>
      <w:r w:rsidR="00AC1A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D) Earth is brown, Mars is red</w:t>
      </w:r>
    </w:p>
    <w:p w14:paraId="5326AA2E" w14:textId="77777777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6. How does Mars's size compare to Earth'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Mars is the same size as Earth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B) Mars is twice the size of Earth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C) Mars is half the size of Earth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D) Mars is one-quarter the size of Earth</w:t>
      </w:r>
    </w:p>
    <w:p w14:paraId="5F1D4692" w14:textId="77777777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7. What do the two planets have in common regarding water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Both are 70% water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B) Mars currently has large oceans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C) Both have or had water, but Mars’s is mostly frozen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D) Neither has water</w:t>
      </w:r>
    </w:p>
    <w:p w14:paraId="5B69576B" w14:textId="77777777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8. How does the atmosphere on Mars differ from Earth’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Mars has more oxygen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B) Mars has no air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C) Mars has 1% of Earth’s air, mostly carbon dioxide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D) Mars has the same air composition as Earth</w:t>
      </w:r>
    </w:p>
    <w:p w14:paraId="56B1E888" w14:textId="7197105F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9. How strong is Mars’s gravity compared to Earth’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About the same</w:t>
      </w:r>
      <w:r w:rsidR="003655E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B) About 38%</w:t>
      </w:r>
      <w:r w:rsidR="003655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C) About 50%</w:t>
      </w:r>
      <w:r w:rsidR="003655E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t>D) About 100%</w:t>
      </w:r>
    </w:p>
    <w:p w14:paraId="5F3C42A6" w14:textId="77777777" w:rsidR="007733DE" w:rsidRPr="007733DE" w:rsidRDefault="007733DE" w:rsidP="00773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3DE">
        <w:rPr>
          <w:rFonts w:ascii="Times New Roman" w:eastAsia="Times New Roman" w:hAnsi="Times New Roman" w:cs="Times New Roman"/>
          <w:b/>
          <w:bCs/>
          <w:sz w:val="24"/>
          <w:szCs w:val="24"/>
        </w:rPr>
        <w:t>10. Which similarity did the students agree on between Earth and Mars?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A) Both have the same size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B) Both are the same color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C) Both have days of similar length</w:t>
      </w:r>
      <w:r w:rsidRPr="007733DE">
        <w:rPr>
          <w:rFonts w:ascii="Times New Roman" w:eastAsia="Times New Roman" w:hAnsi="Times New Roman" w:cs="Times New Roman"/>
          <w:sz w:val="24"/>
          <w:szCs w:val="24"/>
        </w:rPr>
        <w:br/>
        <w:t>D) Both have similar atmospheres</w:t>
      </w:r>
    </w:p>
    <w:p w14:paraId="2204AFDA" w14:textId="38C28470" w:rsidR="0020279E" w:rsidRPr="0020279E" w:rsidRDefault="0020279E" w:rsidP="007733DE">
      <w:pPr>
        <w:pStyle w:val="NormalWeb"/>
        <w:rPr>
          <w:b/>
          <w:bCs/>
        </w:rPr>
      </w:pPr>
      <w:bookmarkStart w:id="0" w:name="_GoBack"/>
      <w:bookmarkEnd w:id="0"/>
    </w:p>
    <w:sectPr w:rsidR="0020279E" w:rsidRPr="0020279E">
      <w:headerReference w:type="first" r:id="rId9"/>
      <w:pgSz w:w="11906" w:h="16838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7F3B" w14:textId="77777777" w:rsidR="00AB7B0D" w:rsidRDefault="00AB7B0D">
      <w:pPr>
        <w:spacing w:line="240" w:lineRule="auto"/>
      </w:pPr>
      <w:r>
        <w:separator/>
      </w:r>
    </w:p>
  </w:endnote>
  <w:endnote w:type="continuationSeparator" w:id="0">
    <w:p w14:paraId="521189EF" w14:textId="77777777" w:rsidR="00AB7B0D" w:rsidRDefault="00AB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2763" w14:textId="77777777" w:rsidR="00AB7B0D" w:rsidRDefault="00AB7B0D">
      <w:pPr>
        <w:spacing w:after="0"/>
      </w:pPr>
      <w:r>
        <w:separator/>
      </w:r>
    </w:p>
  </w:footnote>
  <w:footnote w:type="continuationSeparator" w:id="0">
    <w:p w14:paraId="2C4BB0D9" w14:textId="77777777" w:rsidR="00AB7B0D" w:rsidRDefault="00AB7B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D04B" w14:textId="77777777" w:rsidR="0073447C" w:rsidRDefault="0073447C">
    <w:pPr>
      <w:pStyle w:val="Header"/>
    </w:pPr>
  </w:p>
  <w:p w14:paraId="50A6C1D5" w14:textId="77777777" w:rsidR="0073447C" w:rsidRDefault="0073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021B"/>
    <w:multiLevelType w:val="multilevel"/>
    <w:tmpl w:val="236B02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0D7B7B"/>
    <w:rsid w:val="00103CE8"/>
    <w:rsid w:val="0011777C"/>
    <w:rsid w:val="00126ECD"/>
    <w:rsid w:val="00151473"/>
    <w:rsid w:val="00190DEE"/>
    <w:rsid w:val="001E697C"/>
    <w:rsid w:val="0020279E"/>
    <w:rsid w:val="00215F6E"/>
    <w:rsid w:val="00224DE3"/>
    <w:rsid w:val="002253F2"/>
    <w:rsid w:val="00282DFF"/>
    <w:rsid w:val="002C13E9"/>
    <w:rsid w:val="002C1C32"/>
    <w:rsid w:val="002E3DCB"/>
    <w:rsid w:val="00322BFF"/>
    <w:rsid w:val="003655E1"/>
    <w:rsid w:val="003873AC"/>
    <w:rsid w:val="003C5805"/>
    <w:rsid w:val="003D642D"/>
    <w:rsid w:val="003E1376"/>
    <w:rsid w:val="003F6F83"/>
    <w:rsid w:val="004036F6"/>
    <w:rsid w:val="004260CC"/>
    <w:rsid w:val="004C5ACC"/>
    <w:rsid w:val="004E0EED"/>
    <w:rsid w:val="004E432A"/>
    <w:rsid w:val="005336C2"/>
    <w:rsid w:val="00534F05"/>
    <w:rsid w:val="00592FF5"/>
    <w:rsid w:val="005A2B00"/>
    <w:rsid w:val="005F21B4"/>
    <w:rsid w:val="005F5E8D"/>
    <w:rsid w:val="006154E7"/>
    <w:rsid w:val="00673809"/>
    <w:rsid w:val="006A591E"/>
    <w:rsid w:val="006B2256"/>
    <w:rsid w:val="006C46E8"/>
    <w:rsid w:val="006F1481"/>
    <w:rsid w:val="0071425B"/>
    <w:rsid w:val="0073447C"/>
    <w:rsid w:val="007626F3"/>
    <w:rsid w:val="007733DE"/>
    <w:rsid w:val="007C7917"/>
    <w:rsid w:val="007E0FF4"/>
    <w:rsid w:val="008046CD"/>
    <w:rsid w:val="008172EB"/>
    <w:rsid w:val="008657EC"/>
    <w:rsid w:val="008772CA"/>
    <w:rsid w:val="00885005"/>
    <w:rsid w:val="008B680D"/>
    <w:rsid w:val="009041E8"/>
    <w:rsid w:val="009133BF"/>
    <w:rsid w:val="00921768"/>
    <w:rsid w:val="00934557"/>
    <w:rsid w:val="00957647"/>
    <w:rsid w:val="00996E26"/>
    <w:rsid w:val="009B7193"/>
    <w:rsid w:val="009F2853"/>
    <w:rsid w:val="00A004A3"/>
    <w:rsid w:val="00A4344D"/>
    <w:rsid w:val="00A86F1E"/>
    <w:rsid w:val="00A95271"/>
    <w:rsid w:val="00A96AC8"/>
    <w:rsid w:val="00AA3474"/>
    <w:rsid w:val="00AB7B0D"/>
    <w:rsid w:val="00AC1A81"/>
    <w:rsid w:val="00AC2DBF"/>
    <w:rsid w:val="00AE4863"/>
    <w:rsid w:val="00AF638C"/>
    <w:rsid w:val="00B0227A"/>
    <w:rsid w:val="00B07BCC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63F12"/>
    <w:rsid w:val="00C76144"/>
    <w:rsid w:val="00C77B41"/>
    <w:rsid w:val="00CB2E32"/>
    <w:rsid w:val="00CE7AEA"/>
    <w:rsid w:val="00CF0817"/>
    <w:rsid w:val="00CF7C21"/>
    <w:rsid w:val="00D139E7"/>
    <w:rsid w:val="00D16BB7"/>
    <w:rsid w:val="00D3612D"/>
    <w:rsid w:val="00D426F2"/>
    <w:rsid w:val="00D44668"/>
    <w:rsid w:val="00DC611E"/>
    <w:rsid w:val="00DD6A68"/>
    <w:rsid w:val="00DE04D7"/>
    <w:rsid w:val="00DF01BE"/>
    <w:rsid w:val="00DF7A3F"/>
    <w:rsid w:val="00E01FFB"/>
    <w:rsid w:val="00E05BD4"/>
    <w:rsid w:val="00E118E1"/>
    <w:rsid w:val="00E3770D"/>
    <w:rsid w:val="00E70937"/>
    <w:rsid w:val="00E76341"/>
    <w:rsid w:val="00F21CEE"/>
    <w:rsid w:val="00F54097"/>
    <w:rsid w:val="00F62582"/>
    <w:rsid w:val="00F85D34"/>
    <w:rsid w:val="00F87989"/>
    <w:rsid w:val="00FD6F8B"/>
    <w:rsid w:val="3BCA01FA"/>
    <w:rsid w:val="53FB40FF"/>
    <w:rsid w:val="696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393088"/>
  <w15:docId w15:val="{70A1C264-8DF5-434B-BD0E-47CE958A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qFormat/>
    <w:rPr>
      <w:rFonts w:ascii="LinotypeSyntax-Regular" w:hAnsi="LinotypeSyntax-Regular" w:hint="default"/>
      <w:color w:val="242021"/>
      <w:sz w:val="24"/>
      <w:szCs w:val="24"/>
    </w:rPr>
  </w:style>
  <w:style w:type="character" w:styleId="Strong">
    <w:name w:val="Strong"/>
    <w:basedOn w:val="DefaultParagraphFont"/>
    <w:uiPriority w:val="22"/>
    <w:qFormat/>
    <w:rsid w:val="00202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0389-64A3-414B-A290-5EC14AE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HP</cp:lastModifiedBy>
  <cp:revision>2</cp:revision>
  <cp:lastPrinted>2024-09-08T08:21:00Z</cp:lastPrinted>
  <dcterms:created xsi:type="dcterms:W3CDTF">2025-11-19T01:42:00Z</dcterms:created>
  <dcterms:modified xsi:type="dcterms:W3CDTF">2025-11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FABEFA10641455E80B0E28217FB91F0_13</vt:lpwstr>
  </property>
</Properties>
</file>